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proofErr w:type="gramStart"/>
      <w:r w:rsidRPr="00722008">
        <w:rPr>
          <w:b/>
          <w:bCs/>
          <w:sz w:val="28"/>
          <w:szCs w:val="28"/>
        </w:rPr>
        <w:t>П</w:t>
      </w:r>
      <w:proofErr w:type="gramEnd"/>
      <w:r w:rsidRPr="00722008">
        <w:rPr>
          <w:b/>
          <w:bCs/>
          <w:sz w:val="28"/>
          <w:szCs w:val="28"/>
        </w:rPr>
        <w:t xml:space="preserve"> О С Т А Н О В Л Е Н И Е</w:t>
      </w: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</w:p>
    <w:p w:rsidR="00F769CA" w:rsidRPr="00A976F7" w:rsidRDefault="00F769CA" w:rsidP="0036303F">
      <w:pPr>
        <w:jc w:val="center"/>
        <w:rPr>
          <w:b/>
          <w:bCs/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77353A">
        <w:rPr>
          <w:sz w:val="28"/>
          <w:szCs w:val="28"/>
        </w:rPr>
        <w:t xml:space="preserve">  </w:t>
      </w:r>
      <w:r w:rsidR="009C1A1B">
        <w:rPr>
          <w:sz w:val="28"/>
          <w:szCs w:val="28"/>
        </w:rPr>
        <w:t>11.11.</w:t>
      </w:r>
      <w:r w:rsidR="009266DA">
        <w:rPr>
          <w:sz w:val="28"/>
          <w:szCs w:val="28"/>
        </w:rPr>
        <w:t>20</w:t>
      </w:r>
      <w:r w:rsidR="002D18BA">
        <w:rPr>
          <w:sz w:val="28"/>
          <w:szCs w:val="28"/>
        </w:rPr>
        <w:t>22</w:t>
      </w:r>
      <w:r w:rsidR="009266DA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r w:rsidR="009C1A1B">
        <w:rPr>
          <w:sz w:val="28"/>
          <w:szCs w:val="28"/>
        </w:rPr>
        <w:t>2231</w:t>
      </w:r>
      <w:r w:rsidR="0077353A" w:rsidRPr="00B6538E">
        <w:rPr>
          <w:sz w:val="28"/>
          <w:szCs w:val="28"/>
        </w:rPr>
        <w:t xml:space="preserve">    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BB49B1" w:rsidRDefault="00BB49B1" w:rsidP="007E5689">
      <w:pPr>
        <w:pStyle w:val="a3"/>
        <w:ind w:right="5416" w:firstLine="0"/>
        <w:jc w:val="both"/>
        <w:rPr>
          <w:szCs w:val="28"/>
        </w:rPr>
      </w:pPr>
      <w:r>
        <w:rPr>
          <w:szCs w:val="28"/>
        </w:rPr>
        <w:t>О</w:t>
      </w:r>
      <w:r w:rsidR="00CE6369">
        <w:rPr>
          <w:szCs w:val="28"/>
        </w:rPr>
        <w:t xml:space="preserve"> внесении изменений в</w:t>
      </w:r>
      <w:r w:rsidR="002A32F9">
        <w:rPr>
          <w:szCs w:val="28"/>
        </w:rPr>
        <w:t xml:space="preserve"> Порядок</w:t>
      </w:r>
      <w:r>
        <w:rPr>
          <w:szCs w:val="28"/>
        </w:rPr>
        <w:t xml:space="preserve"> предоставления из бюджета муниципального образования «Смоленский район» Смоленской области субсидий</w:t>
      </w:r>
      <w:r w:rsidR="00506639">
        <w:rPr>
          <w:szCs w:val="28"/>
        </w:rPr>
        <w:t xml:space="preserve"> социально  ориентированным </w:t>
      </w:r>
      <w:r w:rsidR="00C14A12">
        <w:rPr>
          <w:szCs w:val="28"/>
        </w:rPr>
        <w:t>н</w:t>
      </w:r>
      <w:r>
        <w:rPr>
          <w:szCs w:val="28"/>
        </w:rPr>
        <w:t>екоммерческим организациям, не являющимся государственными</w:t>
      </w:r>
      <w:r w:rsidR="005D3E7C">
        <w:rPr>
          <w:szCs w:val="28"/>
        </w:rPr>
        <w:t xml:space="preserve"> (муниципальными) учреждениями</w:t>
      </w:r>
      <w:r w:rsidR="002A32F9">
        <w:rPr>
          <w:szCs w:val="28"/>
        </w:rPr>
        <w:t>, утвержденный постановление</w:t>
      </w:r>
      <w:r w:rsidR="00BB2AD4">
        <w:rPr>
          <w:szCs w:val="28"/>
        </w:rPr>
        <w:t>м</w:t>
      </w:r>
      <w:r w:rsidR="002A32F9">
        <w:rPr>
          <w:szCs w:val="28"/>
        </w:rPr>
        <w:t xml:space="preserve"> Администрации муниципального образования «Смоленский район» Смоленской области</w:t>
      </w:r>
      <w:r w:rsidR="00BB2AD4">
        <w:rPr>
          <w:szCs w:val="28"/>
        </w:rPr>
        <w:t xml:space="preserve"> от 18.02.2019 № 282</w:t>
      </w:r>
    </w:p>
    <w:p w:rsidR="0036303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Default="0028468D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B8C" w:rsidRPr="00821FCF" w:rsidRDefault="006A53B3" w:rsidP="007C2BB3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6A53B3">
        <w:rPr>
          <w:sz w:val="28"/>
          <w:szCs w:val="28"/>
        </w:rPr>
        <w:t xml:space="preserve">        В соответствии </w:t>
      </w:r>
      <w:r w:rsidR="005E1F1A">
        <w:rPr>
          <w:sz w:val="28"/>
          <w:szCs w:val="28"/>
        </w:rPr>
        <w:t xml:space="preserve">с </w:t>
      </w:r>
      <w:hyperlink r:id="rId10" w:history="1"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>Федеральн</w:t>
        </w:r>
        <w:r w:rsidR="009A58EB">
          <w:rPr>
            <w:color w:val="1252A1"/>
            <w:sz w:val="28"/>
            <w:szCs w:val="28"/>
            <w:bdr w:val="none" w:sz="0" w:space="0" w:color="auto" w:frame="1"/>
          </w:rPr>
          <w:t>ым</w:t>
        </w:r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закон</w:t>
        </w:r>
        <w:r w:rsidR="009A58EB">
          <w:rPr>
            <w:color w:val="1252A1"/>
            <w:sz w:val="28"/>
            <w:szCs w:val="28"/>
            <w:bdr w:val="none" w:sz="0" w:space="0" w:color="auto" w:frame="1"/>
          </w:rPr>
          <w:t>ом</w:t>
        </w:r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от 06.10.2003 № 131-ФЗ</w:t>
        </w:r>
      </w:hyperlink>
      <w:r w:rsidR="009A58EB" w:rsidRPr="00871B1E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, </w:t>
      </w:r>
      <w:hyperlink r:id="rId11" w:history="1"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>Федеральн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ым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закон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ом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от 12.01.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19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>96 № 7-ФЗ</w:t>
        </w:r>
      </w:hyperlink>
      <w:r w:rsidR="005E1F1A" w:rsidRPr="00871B1E">
        <w:rPr>
          <w:sz w:val="28"/>
          <w:szCs w:val="28"/>
        </w:rPr>
        <w:t> «О некоммерческих организациях», </w:t>
      </w:r>
      <w:r w:rsidRPr="006A53B3">
        <w:rPr>
          <w:sz w:val="28"/>
          <w:szCs w:val="28"/>
        </w:rPr>
        <w:t>стать</w:t>
      </w:r>
      <w:r w:rsidR="00267D74">
        <w:rPr>
          <w:sz w:val="28"/>
          <w:szCs w:val="28"/>
        </w:rPr>
        <w:t>ей</w:t>
      </w:r>
      <w:r w:rsidRPr="006A53B3">
        <w:rPr>
          <w:sz w:val="28"/>
          <w:szCs w:val="28"/>
        </w:rPr>
        <w:t xml:space="preserve"> 78.1 Бюджетного кодекса Российской Федерации,</w:t>
      </w:r>
      <w:r w:rsidR="006A264E">
        <w:rPr>
          <w:sz w:val="28"/>
          <w:szCs w:val="28"/>
        </w:rPr>
        <w:t xml:space="preserve"> </w:t>
      </w:r>
      <w:r w:rsidR="007173BC">
        <w:rPr>
          <w:sz w:val="28"/>
          <w:szCs w:val="28"/>
        </w:rPr>
        <w:t>Постановлением правительства Российской Федерации от 18.09.2020 № 1492 «</w:t>
      </w:r>
      <w:proofErr w:type="gramStart"/>
      <w:r w:rsidR="007173BC">
        <w:rPr>
          <w:sz w:val="28"/>
          <w:szCs w:val="28"/>
        </w:rPr>
        <w:t>Об</w:t>
      </w:r>
      <w:proofErr w:type="gramEnd"/>
      <w:r w:rsidR="007173BC">
        <w:rPr>
          <w:sz w:val="28"/>
          <w:szCs w:val="28"/>
        </w:rPr>
        <w:t xml:space="preserve"> </w:t>
      </w:r>
      <w:proofErr w:type="gramStart"/>
      <w:r w:rsidR="007173BC">
        <w:rPr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</w:t>
      </w:r>
      <w:r w:rsidR="000C1DB7">
        <w:rPr>
          <w:sz w:val="28"/>
          <w:szCs w:val="28"/>
        </w:rPr>
        <w:t xml:space="preserve"> </w:t>
      </w:r>
      <w:r w:rsidR="007173BC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6A53B3">
        <w:rPr>
          <w:sz w:val="28"/>
          <w:szCs w:val="28"/>
        </w:rPr>
        <w:t xml:space="preserve">, не являющимся государственными (муниципальными) учреждениями», </w:t>
      </w:r>
      <w:r w:rsidR="00FD6E94" w:rsidRPr="006A53B3">
        <w:rPr>
          <w:sz w:val="28"/>
          <w:szCs w:val="28"/>
        </w:rPr>
        <w:t>в целях финансовой поддержки общественных</w:t>
      </w:r>
      <w:r w:rsidR="00205089" w:rsidRPr="00205089">
        <w:rPr>
          <w:sz w:val="28"/>
          <w:szCs w:val="28"/>
        </w:rPr>
        <w:t xml:space="preserve"> </w:t>
      </w:r>
      <w:r w:rsidR="00205089" w:rsidRPr="00DC2B0B">
        <w:rPr>
          <w:sz w:val="28"/>
          <w:szCs w:val="28"/>
        </w:rPr>
        <w:t>социально</w:t>
      </w:r>
      <w:proofErr w:type="gramEnd"/>
      <w:r w:rsidR="00205089" w:rsidRPr="00DC2B0B">
        <w:rPr>
          <w:sz w:val="28"/>
          <w:szCs w:val="28"/>
        </w:rPr>
        <w:t xml:space="preserve">  ориентированны</w:t>
      </w:r>
      <w:r w:rsidR="00205089">
        <w:rPr>
          <w:sz w:val="28"/>
          <w:szCs w:val="28"/>
        </w:rPr>
        <w:t>х</w:t>
      </w:r>
      <w:r w:rsidR="00FD6E94" w:rsidRPr="006A53B3">
        <w:rPr>
          <w:sz w:val="28"/>
          <w:szCs w:val="28"/>
        </w:rPr>
        <w:t xml:space="preserve"> организаций, осуществляющих </w:t>
      </w:r>
      <w:r w:rsidR="00205089" w:rsidRPr="006A53B3">
        <w:rPr>
          <w:sz w:val="28"/>
          <w:szCs w:val="28"/>
        </w:rPr>
        <w:t xml:space="preserve">деятельность </w:t>
      </w:r>
      <w:r w:rsidR="00FD6E94" w:rsidRPr="006A53B3">
        <w:rPr>
          <w:sz w:val="28"/>
          <w:szCs w:val="28"/>
        </w:rPr>
        <w:t xml:space="preserve">на территории </w:t>
      </w:r>
      <w:r w:rsidR="00FD6E94">
        <w:rPr>
          <w:sz w:val="28"/>
          <w:szCs w:val="28"/>
        </w:rPr>
        <w:t>муниципального образования «Смоленский район» Смоленской области</w:t>
      </w:r>
      <w:r w:rsidR="00A83B87">
        <w:rPr>
          <w:sz w:val="28"/>
          <w:szCs w:val="28"/>
        </w:rPr>
        <w:t>, руководствуясь Уставом</w:t>
      </w:r>
      <w:r w:rsidR="00FD6E94">
        <w:rPr>
          <w:sz w:val="28"/>
          <w:szCs w:val="28"/>
        </w:rPr>
        <w:t xml:space="preserve"> </w:t>
      </w:r>
      <w:r w:rsidR="00A83B87">
        <w:rPr>
          <w:sz w:val="28"/>
          <w:szCs w:val="28"/>
        </w:rPr>
        <w:t>муниципального образования «Смоленский район» Смоленской области</w:t>
      </w:r>
      <w:r w:rsidR="002727BF" w:rsidRPr="00821FCF">
        <w:rPr>
          <w:sz w:val="28"/>
          <w:szCs w:val="28"/>
        </w:rPr>
        <w:t xml:space="preserve"> </w:t>
      </w:r>
    </w:p>
    <w:p w:rsidR="0036303F" w:rsidRDefault="0036303F" w:rsidP="007C2BB3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АДМИНИСТРАЦИ</w:t>
      </w:r>
      <w:r w:rsidR="00492B8C" w:rsidRPr="00821FCF">
        <w:rPr>
          <w:sz w:val="28"/>
          <w:szCs w:val="28"/>
        </w:rPr>
        <w:t>Я</w:t>
      </w:r>
      <w:r w:rsidRPr="00821FCF">
        <w:rPr>
          <w:sz w:val="28"/>
          <w:szCs w:val="28"/>
        </w:rPr>
        <w:t xml:space="preserve"> МУНИЦИПАЛЬНОГО ОБРАЗОВАНИЯ </w:t>
      </w:r>
      <w:r w:rsidR="00A50D9D" w:rsidRPr="00821FCF">
        <w:rPr>
          <w:sz w:val="28"/>
          <w:szCs w:val="28"/>
        </w:rPr>
        <w:t>«СМОЛЕНСКИЙ РАЙОН»</w:t>
      </w:r>
      <w:r w:rsidR="00BC242A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МОЛЕНСКОЙ ОБЛАСТИ  ПОСТАНОВЛЯЕТ:</w:t>
      </w:r>
    </w:p>
    <w:p w:rsidR="00AF2F1B" w:rsidRDefault="00AF2F1B" w:rsidP="00AF2F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F1B" w:rsidRDefault="008D0219" w:rsidP="00AF2F1B">
      <w:pPr>
        <w:ind w:firstLine="28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73766C" w:rsidRPr="008D0219">
        <w:rPr>
          <w:spacing w:val="-2"/>
          <w:sz w:val="28"/>
          <w:szCs w:val="28"/>
        </w:rPr>
        <w:t>Внести изменения в приложение №</w:t>
      </w:r>
      <w:r w:rsidR="00747250" w:rsidRPr="008D0219">
        <w:rPr>
          <w:spacing w:val="-2"/>
          <w:sz w:val="28"/>
          <w:szCs w:val="28"/>
        </w:rPr>
        <w:t xml:space="preserve"> </w:t>
      </w:r>
      <w:r w:rsidR="0073766C" w:rsidRPr="008D0219">
        <w:rPr>
          <w:spacing w:val="-2"/>
          <w:sz w:val="28"/>
          <w:szCs w:val="28"/>
        </w:rPr>
        <w:t>2</w:t>
      </w:r>
      <w:r w:rsidR="00531799" w:rsidRPr="008D0219">
        <w:rPr>
          <w:spacing w:val="-2"/>
          <w:sz w:val="28"/>
          <w:szCs w:val="28"/>
        </w:rPr>
        <w:t xml:space="preserve"> к </w:t>
      </w:r>
      <w:r w:rsidR="00674FD7" w:rsidRPr="008D0219">
        <w:rPr>
          <w:sz w:val="28"/>
          <w:szCs w:val="28"/>
        </w:rPr>
        <w:t>Порядку</w:t>
      </w:r>
      <w:r w:rsidR="00531799" w:rsidRPr="008D0219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социально  ориентированным некоммерческим организациям, не являющимся государственными (муниципальными) учреждениями, утвержденн</w:t>
      </w:r>
      <w:r w:rsidR="006C0D09">
        <w:rPr>
          <w:sz w:val="28"/>
          <w:szCs w:val="28"/>
        </w:rPr>
        <w:t xml:space="preserve">ому </w:t>
      </w:r>
      <w:r w:rsidR="00531799" w:rsidRPr="008D0219">
        <w:rPr>
          <w:sz w:val="28"/>
          <w:szCs w:val="28"/>
        </w:rPr>
        <w:t>постановлением Администрации муниципального образования «Смоленский район» Смоленской области от 18.02.2019 № 282</w:t>
      </w:r>
      <w:r w:rsidR="00FB33BC">
        <w:rPr>
          <w:sz w:val="28"/>
          <w:szCs w:val="28"/>
        </w:rPr>
        <w:t xml:space="preserve">, изложив </w:t>
      </w:r>
      <w:r w:rsidR="00AF2F1B">
        <w:rPr>
          <w:spacing w:val="-2"/>
          <w:sz w:val="28"/>
          <w:szCs w:val="28"/>
        </w:rPr>
        <w:t>в редакции согласно приложению.</w:t>
      </w:r>
    </w:p>
    <w:p w:rsidR="00753E3D" w:rsidRDefault="008D0219" w:rsidP="008D0219">
      <w:pPr>
        <w:spacing w:before="240" w:after="240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756E" w:rsidRPr="00821FCF">
        <w:rPr>
          <w:sz w:val="28"/>
          <w:szCs w:val="28"/>
        </w:rPr>
        <w:t xml:space="preserve"> Настоящее постановление вступает в силу </w:t>
      </w:r>
      <w:r w:rsidR="0028356E">
        <w:rPr>
          <w:sz w:val="28"/>
          <w:szCs w:val="28"/>
        </w:rPr>
        <w:t xml:space="preserve">после официального </w:t>
      </w:r>
      <w:r w:rsidR="00C8756E" w:rsidRPr="00821FCF">
        <w:rPr>
          <w:sz w:val="28"/>
          <w:szCs w:val="28"/>
        </w:rPr>
        <w:t xml:space="preserve"> </w:t>
      </w:r>
      <w:r w:rsidR="00757DB8">
        <w:rPr>
          <w:sz w:val="28"/>
          <w:szCs w:val="28"/>
        </w:rPr>
        <w:t>опубликования</w:t>
      </w:r>
      <w:r w:rsidR="0048136E">
        <w:rPr>
          <w:sz w:val="28"/>
          <w:szCs w:val="28"/>
        </w:rPr>
        <w:t xml:space="preserve"> в газете «Сельская правда»</w:t>
      </w:r>
      <w:r w:rsidR="00C8756E" w:rsidRPr="00821FCF">
        <w:rPr>
          <w:sz w:val="28"/>
          <w:szCs w:val="28"/>
        </w:rPr>
        <w:t>.</w:t>
      </w:r>
    </w:p>
    <w:p w:rsidR="0028468D" w:rsidRPr="00821FCF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</w:t>
      </w:r>
      <w:r w:rsidR="00421CB5">
        <w:rPr>
          <w:sz w:val="28"/>
          <w:szCs w:val="28"/>
        </w:rPr>
        <w:t>а</w:t>
      </w:r>
      <w:r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 </w:t>
      </w:r>
      <w:r w:rsidR="00421CB5">
        <w:rPr>
          <w:b/>
          <w:sz w:val="28"/>
          <w:szCs w:val="28"/>
        </w:rPr>
        <w:t xml:space="preserve">О.Н. </w:t>
      </w:r>
      <w:proofErr w:type="spellStart"/>
      <w:r w:rsidR="00421CB5">
        <w:rPr>
          <w:b/>
          <w:sz w:val="28"/>
          <w:szCs w:val="28"/>
        </w:rPr>
        <w:t>Павлюченкова</w:t>
      </w:r>
      <w:proofErr w:type="spellEnd"/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F36347" w:rsidRDefault="00F36347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E07D08" w:rsidRDefault="00E07D0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004B8B" w:rsidRDefault="00004B8B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83E" w:rsidRPr="00EF10A1" w:rsidRDefault="00D8683E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988"/>
      </w:tblGrid>
      <w:tr w:rsidR="00171FB7" w:rsidTr="008737C3">
        <w:trPr>
          <w:trHeight w:val="495"/>
        </w:trPr>
        <w:tc>
          <w:tcPr>
            <w:tcW w:w="5988" w:type="dxa"/>
          </w:tcPr>
          <w:p w:rsidR="00F37B32" w:rsidRDefault="00EA53A9" w:rsidP="00F37B3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A53A9" w:rsidRDefault="00EA53A9" w:rsidP="00164AB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37B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F37B32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</w:t>
            </w:r>
            <w:r w:rsidR="0016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Смоленский район» Смоленской области </w:t>
            </w:r>
          </w:p>
          <w:p w:rsidR="00F37B32" w:rsidRDefault="00F37B32" w:rsidP="008D0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71FB7" w:rsidRDefault="008D0219" w:rsidP="00F37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4FAA" w:rsidRPr="00BD4FAA">
              <w:rPr>
                <w:rFonts w:ascii="Times New Roman" w:hAnsi="Times New Roman" w:cs="Times New Roman"/>
                <w:sz w:val="28"/>
                <w:szCs w:val="28"/>
              </w:rPr>
              <w:t xml:space="preserve">11.11.2022 №   2231     </w:t>
            </w:r>
          </w:p>
        </w:tc>
      </w:tr>
    </w:tbl>
    <w:p w:rsidR="003C4175" w:rsidRDefault="003C4175" w:rsidP="0017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1FB7" w:rsidRPr="00EF10A1" w:rsidRDefault="00171FB7" w:rsidP="0017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9"/>
      <w:bookmarkEnd w:id="1"/>
      <w:r w:rsidRPr="00EF10A1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РИТЕРИЕВ ОЦЕНКИ ЗАЯВОК СОЦИАЛЬНО ОРИЕНТИРОВАННЫХ</w:t>
      </w: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ЕКОММЕРЧЕСКИХ ОРГАНИЗАЦИЙ НА ПОЛУЧЕНИЕ СУБСИДИЙ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9"/>
        <w:gridCol w:w="1701"/>
      </w:tblGrid>
      <w:tr w:rsidR="003C4175" w:rsidRPr="00EF10A1" w:rsidTr="00987A1E">
        <w:trPr>
          <w:jc w:val="center"/>
        </w:trPr>
        <w:tc>
          <w:tcPr>
            <w:tcW w:w="510" w:type="dxa"/>
          </w:tcPr>
          <w:p w:rsidR="003C4175" w:rsidRPr="00EF10A1" w:rsidRDefault="00951034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все планируемые расходы реалистичны, следуют из задач, 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отдельных запланированных расходов не позволяет оценить их взаимосвязь с мероприятиями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ов социальной программы (проекта)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3C3C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3C3C9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более 5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2B1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2B1A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т 3 до 5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7479C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479CC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не имеет опыта </w:t>
            </w:r>
            <w:r w:rsidR="007479C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566A50" w:rsidP="00566A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ъеме более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973DC8" w:rsidP="00CC7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C7D07">
              <w:rPr>
                <w:rFonts w:ascii="Times New Roman" w:hAnsi="Times New Roman" w:cs="Times New Roman"/>
                <w:sz w:val="28"/>
                <w:szCs w:val="28"/>
              </w:rPr>
              <w:t xml:space="preserve">5 до 10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F2767B" w:rsidP="00A63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3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63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831506" w:rsidP="008315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ъеме менее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социально ориентированной некоммерческой организации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02045E" w:rsidRDefault="003C4175" w:rsidP="00FC0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Информацию о деятельности социально ориентированной некоммерческой организации</w:t>
            </w:r>
            <w:r w:rsidR="00E846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46EA" w:rsidRPr="0002045E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E846EA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E846EA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ых мероприятиях </w:t>
            </w:r>
            <w:r w:rsidR="00C014D4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найти в сети </w:t>
            </w:r>
            <w:r w:rsidR="0075032C" w:rsidRPr="000204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5032C" w:rsidRPr="000204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597A7C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A0CA7" w:rsidRPr="0002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  <w:r w:rsidR="007A0CA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7A0CA7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(страниц</w:t>
            </w:r>
            <w:r w:rsidR="007A0CA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7A0CA7" w:rsidRPr="0002045E">
              <w:rPr>
                <w:rFonts w:ascii="Times New Roman" w:hAnsi="Times New Roman" w:cs="Times New Roman"/>
                <w:sz w:val="28"/>
                <w:szCs w:val="28"/>
              </w:rPr>
              <w:t>) в социальных сетях</w:t>
            </w:r>
            <w:r w:rsidR="00FC0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4D4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14D4" w:rsidRPr="0002045E">
              <w:rPr>
                <w:rFonts w:ascii="Times New Roman" w:hAnsi="Times New Roman" w:cs="Times New Roman"/>
                <w:sz w:val="28"/>
                <w:szCs w:val="28"/>
              </w:rPr>
              <w:t>ятельность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ой некоммерческой организации освещается в средствах массовой информации</w:t>
            </w:r>
            <w:r w:rsidR="00195CC4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тор</w:t>
            </w:r>
            <w:r w:rsidR="00195CC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 обновляется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02045E" w:rsidRDefault="00F17EA3" w:rsidP="006459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Информацию о деятельности социально ориентированной некоммерче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 проводимых мероприятиях можно найти в сети «Интернет»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в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(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) в социальных сетях</w:t>
            </w:r>
            <w:r w:rsidR="00FC0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деятельность социально ориентированной некоммерческой организации освещается в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21B4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02045E" w:rsidRDefault="00A07060" w:rsidP="006459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Информацию о деятельности социально ориентированной некоммерче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 проводимых мероприятиях можно найти в сети «Интернет»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(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) в социальных сетях</w:t>
            </w:r>
            <w:r w:rsidR="00761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деятельность социально ориентированной некоммерческой организации освещается в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2045E">
              <w:rPr>
                <w:rFonts w:ascii="Times New Roman" w:hAnsi="Times New Roman" w:cs="Times New Roman"/>
                <w:sz w:val="28"/>
                <w:szCs w:val="28"/>
              </w:rPr>
              <w:t>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3C4175" w:rsidRPr="0002045E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4175" w:rsidRPr="0002045E">
              <w:rPr>
                <w:rFonts w:ascii="Times New Roman" w:hAnsi="Times New Roman" w:cs="Times New Roman"/>
                <w:sz w:val="28"/>
                <w:szCs w:val="28"/>
              </w:rPr>
              <w:t>т неактуальную (устаревшую) информацию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987A1E">
        <w:trPr>
          <w:jc w:val="center"/>
        </w:trPr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7669" w:type="dxa"/>
          </w:tcPr>
          <w:p w:rsidR="003C4175" w:rsidRPr="00EF10A1" w:rsidRDefault="003C4175" w:rsidP="00002B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социально ориентированной некоммерческой организации отсутствует в информаци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в групп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(страниц</w:t>
            </w:r>
            <w:r w:rsidR="0064598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45985" w:rsidRPr="0002045E">
              <w:rPr>
                <w:rFonts w:ascii="Times New Roman" w:hAnsi="Times New Roman" w:cs="Times New Roman"/>
                <w:sz w:val="28"/>
                <w:szCs w:val="28"/>
              </w:rPr>
              <w:t>) в социальных сетях</w:t>
            </w:r>
            <w:r w:rsidR="0064598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17F4A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F17F4A" w:rsidRPr="00020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Pr="00EF10A1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C4175" w:rsidRPr="00EF10A1" w:rsidSect="00D449DC">
      <w:headerReference w:type="default" r:id="rId12"/>
      <w:pgSz w:w="11909" w:h="16834"/>
      <w:pgMar w:top="1134" w:right="919" w:bottom="1276" w:left="89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10" w:rsidRDefault="00C30510">
      <w:r>
        <w:separator/>
      </w:r>
    </w:p>
  </w:endnote>
  <w:endnote w:type="continuationSeparator" w:id="0">
    <w:p w:rsidR="00C30510" w:rsidRDefault="00C3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10" w:rsidRDefault="00C30510">
      <w:r>
        <w:separator/>
      </w:r>
    </w:p>
  </w:footnote>
  <w:footnote w:type="continuationSeparator" w:id="0">
    <w:p w:rsidR="00C30510" w:rsidRDefault="00C3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D449DC" w:rsidRDefault="00D449DC">
        <w:pPr>
          <w:pStyle w:val="ab"/>
          <w:jc w:val="center"/>
        </w:pPr>
      </w:p>
      <w:p w:rsidR="00D449DC" w:rsidRDefault="00D44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AA">
          <w:rPr>
            <w:noProof/>
          </w:rPr>
          <w:t>3</w:t>
        </w:r>
        <w:r>
          <w:fldChar w:fldCharType="end"/>
        </w:r>
      </w:p>
    </w:sdtContent>
  </w:sdt>
  <w:p w:rsidR="005E1F1A" w:rsidRDefault="005E1F1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9A2830"/>
    <w:multiLevelType w:val="hybridMultilevel"/>
    <w:tmpl w:val="3346649E"/>
    <w:lvl w:ilvl="0" w:tplc="056EB5C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9"/>
  </w:num>
  <w:num w:numId="5">
    <w:abstractNumId w:val="27"/>
  </w:num>
  <w:num w:numId="6">
    <w:abstractNumId w:val="33"/>
  </w:num>
  <w:num w:numId="7">
    <w:abstractNumId w:val="38"/>
  </w:num>
  <w:num w:numId="8">
    <w:abstractNumId w:val="34"/>
  </w:num>
  <w:num w:numId="9">
    <w:abstractNumId w:val="46"/>
  </w:num>
  <w:num w:numId="10">
    <w:abstractNumId w:val="36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8"/>
  </w:num>
  <w:num w:numId="17">
    <w:abstractNumId w:val="32"/>
  </w:num>
  <w:num w:numId="18">
    <w:abstractNumId w:val="37"/>
  </w:num>
  <w:num w:numId="19">
    <w:abstractNumId w:val="23"/>
  </w:num>
  <w:num w:numId="20">
    <w:abstractNumId w:val="25"/>
  </w:num>
  <w:num w:numId="21">
    <w:abstractNumId w:val="22"/>
  </w:num>
  <w:num w:numId="22">
    <w:abstractNumId w:val="20"/>
  </w:num>
  <w:num w:numId="23">
    <w:abstractNumId w:val="29"/>
  </w:num>
  <w:num w:numId="24">
    <w:abstractNumId w:val="14"/>
  </w:num>
  <w:num w:numId="25">
    <w:abstractNumId w:val="24"/>
  </w:num>
  <w:num w:numId="26">
    <w:abstractNumId w:val="35"/>
  </w:num>
  <w:num w:numId="27">
    <w:abstractNumId w:val="39"/>
  </w:num>
  <w:num w:numId="28">
    <w:abstractNumId w:val="41"/>
  </w:num>
  <w:num w:numId="29">
    <w:abstractNumId w:val="42"/>
  </w:num>
  <w:num w:numId="30">
    <w:abstractNumId w:val="26"/>
  </w:num>
  <w:num w:numId="31">
    <w:abstractNumId w:val="9"/>
  </w:num>
  <w:num w:numId="32">
    <w:abstractNumId w:val="0"/>
  </w:num>
  <w:num w:numId="33">
    <w:abstractNumId w:val="16"/>
  </w:num>
  <w:num w:numId="34">
    <w:abstractNumId w:val="31"/>
  </w:num>
  <w:num w:numId="35">
    <w:abstractNumId w:val="17"/>
  </w:num>
  <w:num w:numId="36">
    <w:abstractNumId w:val="10"/>
  </w:num>
  <w:num w:numId="37">
    <w:abstractNumId w:val="44"/>
  </w:num>
  <w:num w:numId="38">
    <w:abstractNumId w:val="45"/>
  </w:num>
  <w:num w:numId="39">
    <w:abstractNumId w:val="40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045E"/>
    <w:rsid w:val="000212A8"/>
    <w:rsid w:val="0002244E"/>
    <w:rsid w:val="00026184"/>
    <w:rsid w:val="00026503"/>
    <w:rsid w:val="00032C30"/>
    <w:rsid w:val="00033A41"/>
    <w:rsid w:val="000347D4"/>
    <w:rsid w:val="00035B80"/>
    <w:rsid w:val="00043EFF"/>
    <w:rsid w:val="000451EA"/>
    <w:rsid w:val="00045801"/>
    <w:rsid w:val="00045972"/>
    <w:rsid w:val="000513B2"/>
    <w:rsid w:val="00051E88"/>
    <w:rsid w:val="00053E64"/>
    <w:rsid w:val="00063B76"/>
    <w:rsid w:val="00070BAD"/>
    <w:rsid w:val="00072706"/>
    <w:rsid w:val="00077716"/>
    <w:rsid w:val="0008076B"/>
    <w:rsid w:val="000835A1"/>
    <w:rsid w:val="000847C7"/>
    <w:rsid w:val="000853B3"/>
    <w:rsid w:val="0009162F"/>
    <w:rsid w:val="00092FD7"/>
    <w:rsid w:val="00093F02"/>
    <w:rsid w:val="00096E68"/>
    <w:rsid w:val="0009723E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C0612"/>
    <w:rsid w:val="000C0B6E"/>
    <w:rsid w:val="000C1DB7"/>
    <w:rsid w:val="000C44E0"/>
    <w:rsid w:val="000D13A2"/>
    <w:rsid w:val="000D1B12"/>
    <w:rsid w:val="000D37CC"/>
    <w:rsid w:val="000D4E2D"/>
    <w:rsid w:val="000D6736"/>
    <w:rsid w:val="000E2E8F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14006"/>
    <w:rsid w:val="00120C69"/>
    <w:rsid w:val="00122664"/>
    <w:rsid w:val="00122B31"/>
    <w:rsid w:val="00122F84"/>
    <w:rsid w:val="00124241"/>
    <w:rsid w:val="001252C6"/>
    <w:rsid w:val="00125D9B"/>
    <w:rsid w:val="00126720"/>
    <w:rsid w:val="00130666"/>
    <w:rsid w:val="001320BF"/>
    <w:rsid w:val="00133A3C"/>
    <w:rsid w:val="00137860"/>
    <w:rsid w:val="00137A26"/>
    <w:rsid w:val="001405CC"/>
    <w:rsid w:val="001442E8"/>
    <w:rsid w:val="00147125"/>
    <w:rsid w:val="001502CB"/>
    <w:rsid w:val="00152CA6"/>
    <w:rsid w:val="00153255"/>
    <w:rsid w:val="0016249F"/>
    <w:rsid w:val="00164AB4"/>
    <w:rsid w:val="00166430"/>
    <w:rsid w:val="001713A4"/>
    <w:rsid w:val="00171969"/>
    <w:rsid w:val="00171FB7"/>
    <w:rsid w:val="0017327A"/>
    <w:rsid w:val="00173A24"/>
    <w:rsid w:val="001746CB"/>
    <w:rsid w:val="00177002"/>
    <w:rsid w:val="00185AD5"/>
    <w:rsid w:val="001863A5"/>
    <w:rsid w:val="001877C1"/>
    <w:rsid w:val="00190010"/>
    <w:rsid w:val="0019020F"/>
    <w:rsid w:val="00191B23"/>
    <w:rsid w:val="00192A55"/>
    <w:rsid w:val="001953D4"/>
    <w:rsid w:val="00195CC4"/>
    <w:rsid w:val="0019614E"/>
    <w:rsid w:val="00197E4D"/>
    <w:rsid w:val="001A0CF1"/>
    <w:rsid w:val="001A1A64"/>
    <w:rsid w:val="001A7CD6"/>
    <w:rsid w:val="001B00A3"/>
    <w:rsid w:val="001B1468"/>
    <w:rsid w:val="001B3ABC"/>
    <w:rsid w:val="001B500E"/>
    <w:rsid w:val="001B7C95"/>
    <w:rsid w:val="001B7DBC"/>
    <w:rsid w:val="001C1FBD"/>
    <w:rsid w:val="001C2124"/>
    <w:rsid w:val="001C74B0"/>
    <w:rsid w:val="001C767E"/>
    <w:rsid w:val="001D1DE4"/>
    <w:rsid w:val="001D341E"/>
    <w:rsid w:val="001D3C1C"/>
    <w:rsid w:val="001D48EC"/>
    <w:rsid w:val="001E2413"/>
    <w:rsid w:val="001E2D40"/>
    <w:rsid w:val="001E598C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2847"/>
    <w:rsid w:val="002243E3"/>
    <w:rsid w:val="0022565A"/>
    <w:rsid w:val="0022618F"/>
    <w:rsid w:val="00227CC0"/>
    <w:rsid w:val="00230D83"/>
    <w:rsid w:val="00231385"/>
    <w:rsid w:val="002345BD"/>
    <w:rsid w:val="002355EC"/>
    <w:rsid w:val="00235B2F"/>
    <w:rsid w:val="002458DB"/>
    <w:rsid w:val="00251BDE"/>
    <w:rsid w:val="00255FF7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84A96"/>
    <w:rsid w:val="00286829"/>
    <w:rsid w:val="0029098C"/>
    <w:rsid w:val="0029156E"/>
    <w:rsid w:val="0029576B"/>
    <w:rsid w:val="00295E22"/>
    <w:rsid w:val="00296BA4"/>
    <w:rsid w:val="002A03E9"/>
    <w:rsid w:val="002A0AA5"/>
    <w:rsid w:val="002A32F9"/>
    <w:rsid w:val="002A5738"/>
    <w:rsid w:val="002B1AC6"/>
    <w:rsid w:val="002B2277"/>
    <w:rsid w:val="002B3CB7"/>
    <w:rsid w:val="002B4368"/>
    <w:rsid w:val="002B562F"/>
    <w:rsid w:val="002B5765"/>
    <w:rsid w:val="002B57AB"/>
    <w:rsid w:val="002B6D6A"/>
    <w:rsid w:val="002C00D7"/>
    <w:rsid w:val="002C0678"/>
    <w:rsid w:val="002C1112"/>
    <w:rsid w:val="002C129E"/>
    <w:rsid w:val="002C1339"/>
    <w:rsid w:val="002C458E"/>
    <w:rsid w:val="002D1768"/>
    <w:rsid w:val="002D18BA"/>
    <w:rsid w:val="002D53EE"/>
    <w:rsid w:val="002D5C72"/>
    <w:rsid w:val="002D6255"/>
    <w:rsid w:val="002D7458"/>
    <w:rsid w:val="002E0174"/>
    <w:rsid w:val="002E1537"/>
    <w:rsid w:val="002E19DE"/>
    <w:rsid w:val="002E4B09"/>
    <w:rsid w:val="002E5576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10E85"/>
    <w:rsid w:val="00312755"/>
    <w:rsid w:val="00313337"/>
    <w:rsid w:val="00313368"/>
    <w:rsid w:val="003150E7"/>
    <w:rsid w:val="00323A90"/>
    <w:rsid w:val="00323C1C"/>
    <w:rsid w:val="00333EE5"/>
    <w:rsid w:val="00334757"/>
    <w:rsid w:val="00335300"/>
    <w:rsid w:val="003356BD"/>
    <w:rsid w:val="00337488"/>
    <w:rsid w:val="00340781"/>
    <w:rsid w:val="00343C56"/>
    <w:rsid w:val="00344954"/>
    <w:rsid w:val="00345438"/>
    <w:rsid w:val="00345AC1"/>
    <w:rsid w:val="00350669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82E05"/>
    <w:rsid w:val="00382EE4"/>
    <w:rsid w:val="00384DEB"/>
    <w:rsid w:val="00386C35"/>
    <w:rsid w:val="0038734E"/>
    <w:rsid w:val="003877A0"/>
    <w:rsid w:val="0039077B"/>
    <w:rsid w:val="00390842"/>
    <w:rsid w:val="0039250C"/>
    <w:rsid w:val="00392ADD"/>
    <w:rsid w:val="00397330"/>
    <w:rsid w:val="003A2C0B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2546"/>
    <w:rsid w:val="003F3119"/>
    <w:rsid w:val="003F367D"/>
    <w:rsid w:val="003F5F07"/>
    <w:rsid w:val="003F66C3"/>
    <w:rsid w:val="00400882"/>
    <w:rsid w:val="00401AA7"/>
    <w:rsid w:val="00403461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4049"/>
    <w:rsid w:val="00440BFC"/>
    <w:rsid w:val="00441244"/>
    <w:rsid w:val="0044175C"/>
    <w:rsid w:val="00441773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09F"/>
    <w:rsid w:val="004627C8"/>
    <w:rsid w:val="00462D71"/>
    <w:rsid w:val="00472CFE"/>
    <w:rsid w:val="00473385"/>
    <w:rsid w:val="00475DE5"/>
    <w:rsid w:val="0048136E"/>
    <w:rsid w:val="00481767"/>
    <w:rsid w:val="004830DA"/>
    <w:rsid w:val="00487357"/>
    <w:rsid w:val="00487C1D"/>
    <w:rsid w:val="00490811"/>
    <w:rsid w:val="004913AE"/>
    <w:rsid w:val="00492542"/>
    <w:rsid w:val="00492B8C"/>
    <w:rsid w:val="004A0339"/>
    <w:rsid w:val="004A1513"/>
    <w:rsid w:val="004A21A1"/>
    <w:rsid w:val="004A40EA"/>
    <w:rsid w:val="004A47FB"/>
    <w:rsid w:val="004A4959"/>
    <w:rsid w:val="004B0160"/>
    <w:rsid w:val="004B2FA4"/>
    <w:rsid w:val="004B568F"/>
    <w:rsid w:val="004B6A8A"/>
    <w:rsid w:val="004C01D6"/>
    <w:rsid w:val="004C64BC"/>
    <w:rsid w:val="004C69C4"/>
    <w:rsid w:val="004D172D"/>
    <w:rsid w:val="004D3DA6"/>
    <w:rsid w:val="004D4004"/>
    <w:rsid w:val="004D4237"/>
    <w:rsid w:val="004D42E8"/>
    <w:rsid w:val="004D652D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130CC"/>
    <w:rsid w:val="00514F5C"/>
    <w:rsid w:val="005166C8"/>
    <w:rsid w:val="00516B56"/>
    <w:rsid w:val="00520517"/>
    <w:rsid w:val="005209FA"/>
    <w:rsid w:val="005217A1"/>
    <w:rsid w:val="00522103"/>
    <w:rsid w:val="00523967"/>
    <w:rsid w:val="0052550B"/>
    <w:rsid w:val="00527955"/>
    <w:rsid w:val="00527CE1"/>
    <w:rsid w:val="00530603"/>
    <w:rsid w:val="00531799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4EF5"/>
    <w:rsid w:val="005763E9"/>
    <w:rsid w:val="005770AE"/>
    <w:rsid w:val="005817A5"/>
    <w:rsid w:val="005852A9"/>
    <w:rsid w:val="00591AF0"/>
    <w:rsid w:val="005935D1"/>
    <w:rsid w:val="00594253"/>
    <w:rsid w:val="0059535E"/>
    <w:rsid w:val="00597A7C"/>
    <w:rsid w:val="005A1050"/>
    <w:rsid w:val="005A3BE1"/>
    <w:rsid w:val="005A7152"/>
    <w:rsid w:val="005B1373"/>
    <w:rsid w:val="005B2992"/>
    <w:rsid w:val="005B3B95"/>
    <w:rsid w:val="005B3BD4"/>
    <w:rsid w:val="005B3EAB"/>
    <w:rsid w:val="005B7463"/>
    <w:rsid w:val="005C433F"/>
    <w:rsid w:val="005C4B95"/>
    <w:rsid w:val="005C67E1"/>
    <w:rsid w:val="005D3E7C"/>
    <w:rsid w:val="005D4259"/>
    <w:rsid w:val="005E0840"/>
    <w:rsid w:val="005E1F1A"/>
    <w:rsid w:val="005E39EC"/>
    <w:rsid w:val="005E432C"/>
    <w:rsid w:val="005E55C9"/>
    <w:rsid w:val="005F0B1B"/>
    <w:rsid w:val="005F148A"/>
    <w:rsid w:val="005F38E6"/>
    <w:rsid w:val="005F4274"/>
    <w:rsid w:val="005F543A"/>
    <w:rsid w:val="00601BAD"/>
    <w:rsid w:val="006029E5"/>
    <w:rsid w:val="00604F4A"/>
    <w:rsid w:val="00606FA8"/>
    <w:rsid w:val="00607747"/>
    <w:rsid w:val="00610A1C"/>
    <w:rsid w:val="00611EB7"/>
    <w:rsid w:val="00613588"/>
    <w:rsid w:val="00614BEC"/>
    <w:rsid w:val="00616125"/>
    <w:rsid w:val="00617335"/>
    <w:rsid w:val="0062104E"/>
    <w:rsid w:val="00623B8D"/>
    <w:rsid w:val="006242B9"/>
    <w:rsid w:val="00626830"/>
    <w:rsid w:val="00630335"/>
    <w:rsid w:val="006315DE"/>
    <w:rsid w:val="006339CB"/>
    <w:rsid w:val="00634FE0"/>
    <w:rsid w:val="00640DE3"/>
    <w:rsid w:val="006421C4"/>
    <w:rsid w:val="00643122"/>
    <w:rsid w:val="006442E0"/>
    <w:rsid w:val="00645985"/>
    <w:rsid w:val="006461D2"/>
    <w:rsid w:val="00647347"/>
    <w:rsid w:val="00647D98"/>
    <w:rsid w:val="00653B43"/>
    <w:rsid w:val="0066228B"/>
    <w:rsid w:val="006632C8"/>
    <w:rsid w:val="0066593D"/>
    <w:rsid w:val="00666502"/>
    <w:rsid w:val="00674FD7"/>
    <w:rsid w:val="00676FE3"/>
    <w:rsid w:val="00677476"/>
    <w:rsid w:val="00681370"/>
    <w:rsid w:val="00682B31"/>
    <w:rsid w:val="00683B78"/>
    <w:rsid w:val="0068425D"/>
    <w:rsid w:val="00686657"/>
    <w:rsid w:val="00690B48"/>
    <w:rsid w:val="006917C6"/>
    <w:rsid w:val="00691AA7"/>
    <w:rsid w:val="00691FC8"/>
    <w:rsid w:val="00692C62"/>
    <w:rsid w:val="00695CA4"/>
    <w:rsid w:val="006A07FB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C0D09"/>
    <w:rsid w:val="006D18B5"/>
    <w:rsid w:val="006D2E0C"/>
    <w:rsid w:val="006D6E93"/>
    <w:rsid w:val="006E1CC3"/>
    <w:rsid w:val="006E42B1"/>
    <w:rsid w:val="006E73F6"/>
    <w:rsid w:val="006F199E"/>
    <w:rsid w:val="006F23FF"/>
    <w:rsid w:val="006F3E7E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228"/>
    <w:rsid w:val="007173BC"/>
    <w:rsid w:val="00722008"/>
    <w:rsid w:val="00723615"/>
    <w:rsid w:val="00724CDA"/>
    <w:rsid w:val="00724DFB"/>
    <w:rsid w:val="00730580"/>
    <w:rsid w:val="00731F81"/>
    <w:rsid w:val="0073766C"/>
    <w:rsid w:val="0074013C"/>
    <w:rsid w:val="00743B0B"/>
    <w:rsid w:val="0074414B"/>
    <w:rsid w:val="0074609A"/>
    <w:rsid w:val="00746180"/>
    <w:rsid w:val="0074639D"/>
    <w:rsid w:val="0074687D"/>
    <w:rsid w:val="00746D43"/>
    <w:rsid w:val="00747250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1932"/>
    <w:rsid w:val="00761E5F"/>
    <w:rsid w:val="0076308F"/>
    <w:rsid w:val="00764F54"/>
    <w:rsid w:val="00766077"/>
    <w:rsid w:val="007669D6"/>
    <w:rsid w:val="007702BE"/>
    <w:rsid w:val="00772824"/>
    <w:rsid w:val="0077329F"/>
    <w:rsid w:val="0077353A"/>
    <w:rsid w:val="00773EAC"/>
    <w:rsid w:val="00773EF9"/>
    <w:rsid w:val="007742BD"/>
    <w:rsid w:val="00776F27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6BB9"/>
    <w:rsid w:val="00797CA0"/>
    <w:rsid w:val="007A0CA7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43E8"/>
    <w:rsid w:val="007D6E82"/>
    <w:rsid w:val="007E5689"/>
    <w:rsid w:val="007F4811"/>
    <w:rsid w:val="007F4A20"/>
    <w:rsid w:val="00800885"/>
    <w:rsid w:val="008039CE"/>
    <w:rsid w:val="00805F57"/>
    <w:rsid w:val="00810BA2"/>
    <w:rsid w:val="00811B0E"/>
    <w:rsid w:val="00815302"/>
    <w:rsid w:val="0081765F"/>
    <w:rsid w:val="0082183B"/>
    <w:rsid w:val="00821B44"/>
    <w:rsid w:val="00821FCF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37C3"/>
    <w:rsid w:val="00876A47"/>
    <w:rsid w:val="00876A98"/>
    <w:rsid w:val="00880923"/>
    <w:rsid w:val="00883294"/>
    <w:rsid w:val="008853F3"/>
    <w:rsid w:val="0089781D"/>
    <w:rsid w:val="008A06CB"/>
    <w:rsid w:val="008A2845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0219"/>
    <w:rsid w:val="008D768F"/>
    <w:rsid w:val="008E0510"/>
    <w:rsid w:val="008E2EAD"/>
    <w:rsid w:val="008E4A45"/>
    <w:rsid w:val="008E5804"/>
    <w:rsid w:val="008E7432"/>
    <w:rsid w:val="008E7960"/>
    <w:rsid w:val="008F03BF"/>
    <w:rsid w:val="008F0C08"/>
    <w:rsid w:val="008F1716"/>
    <w:rsid w:val="008F4AAD"/>
    <w:rsid w:val="008F6CA1"/>
    <w:rsid w:val="00904034"/>
    <w:rsid w:val="00907D33"/>
    <w:rsid w:val="0091140F"/>
    <w:rsid w:val="0091352A"/>
    <w:rsid w:val="00914565"/>
    <w:rsid w:val="009156A1"/>
    <w:rsid w:val="009167E5"/>
    <w:rsid w:val="009172D9"/>
    <w:rsid w:val="00917E14"/>
    <w:rsid w:val="0092356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C4B"/>
    <w:rsid w:val="009503EA"/>
    <w:rsid w:val="00951034"/>
    <w:rsid w:val="00952B0C"/>
    <w:rsid w:val="00954A90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4A04"/>
    <w:rsid w:val="00985C5F"/>
    <w:rsid w:val="00987492"/>
    <w:rsid w:val="00987A1E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1A1B"/>
    <w:rsid w:val="009C5E2A"/>
    <w:rsid w:val="009C6339"/>
    <w:rsid w:val="009C6E30"/>
    <w:rsid w:val="009C7B12"/>
    <w:rsid w:val="009D0109"/>
    <w:rsid w:val="009D6DF1"/>
    <w:rsid w:val="009D7267"/>
    <w:rsid w:val="009E062B"/>
    <w:rsid w:val="009F6626"/>
    <w:rsid w:val="00A008A4"/>
    <w:rsid w:val="00A03D4D"/>
    <w:rsid w:val="00A03F38"/>
    <w:rsid w:val="00A04DE8"/>
    <w:rsid w:val="00A05089"/>
    <w:rsid w:val="00A0639C"/>
    <w:rsid w:val="00A06F53"/>
    <w:rsid w:val="00A06FAE"/>
    <w:rsid w:val="00A07060"/>
    <w:rsid w:val="00A079B2"/>
    <w:rsid w:val="00A12195"/>
    <w:rsid w:val="00A13767"/>
    <w:rsid w:val="00A14920"/>
    <w:rsid w:val="00A167E5"/>
    <w:rsid w:val="00A17D2E"/>
    <w:rsid w:val="00A22A5E"/>
    <w:rsid w:val="00A247C8"/>
    <w:rsid w:val="00A27171"/>
    <w:rsid w:val="00A40D84"/>
    <w:rsid w:val="00A42283"/>
    <w:rsid w:val="00A50358"/>
    <w:rsid w:val="00A50D9D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106F"/>
    <w:rsid w:val="00A92B8A"/>
    <w:rsid w:val="00A93436"/>
    <w:rsid w:val="00A93C82"/>
    <w:rsid w:val="00A94661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B7E51"/>
    <w:rsid w:val="00AC1581"/>
    <w:rsid w:val="00AC15EA"/>
    <w:rsid w:val="00AC72D0"/>
    <w:rsid w:val="00AC734C"/>
    <w:rsid w:val="00AD0771"/>
    <w:rsid w:val="00AD0810"/>
    <w:rsid w:val="00AE08DF"/>
    <w:rsid w:val="00AE22DF"/>
    <w:rsid w:val="00AE2B02"/>
    <w:rsid w:val="00AE72FE"/>
    <w:rsid w:val="00AF1F68"/>
    <w:rsid w:val="00AF2F1B"/>
    <w:rsid w:val="00AF2FC8"/>
    <w:rsid w:val="00AF367B"/>
    <w:rsid w:val="00AF3A3A"/>
    <w:rsid w:val="00AF6129"/>
    <w:rsid w:val="00AF6BBB"/>
    <w:rsid w:val="00AF71BC"/>
    <w:rsid w:val="00B01CA5"/>
    <w:rsid w:val="00B0791C"/>
    <w:rsid w:val="00B10204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D58"/>
    <w:rsid w:val="00B33DD2"/>
    <w:rsid w:val="00B345BC"/>
    <w:rsid w:val="00B3490A"/>
    <w:rsid w:val="00B34F19"/>
    <w:rsid w:val="00B3621E"/>
    <w:rsid w:val="00B36EE9"/>
    <w:rsid w:val="00B41427"/>
    <w:rsid w:val="00B464F2"/>
    <w:rsid w:val="00B51BB7"/>
    <w:rsid w:val="00B52B1E"/>
    <w:rsid w:val="00B57B91"/>
    <w:rsid w:val="00B60E56"/>
    <w:rsid w:val="00B6146C"/>
    <w:rsid w:val="00B63580"/>
    <w:rsid w:val="00B6538E"/>
    <w:rsid w:val="00B71222"/>
    <w:rsid w:val="00B72589"/>
    <w:rsid w:val="00B7491A"/>
    <w:rsid w:val="00B76725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251A"/>
    <w:rsid w:val="00BA5EED"/>
    <w:rsid w:val="00BA6F7A"/>
    <w:rsid w:val="00BB16EF"/>
    <w:rsid w:val="00BB179B"/>
    <w:rsid w:val="00BB2AD4"/>
    <w:rsid w:val="00BB2FEB"/>
    <w:rsid w:val="00BB49B1"/>
    <w:rsid w:val="00BB5AB2"/>
    <w:rsid w:val="00BC004F"/>
    <w:rsid w:val="00BC242A"/>
    <w:rsid w:val="00BC2CA1"/>
    <w:rsid w:val="00BC4270"/>
    <w:rsid w:val="00BC46CD"/>
    <w:rsid w:val="00BC479D"/>
    <w:rsid w:val="00BC5D57"/>
    <w:rsid w:val="00BD1F4B"/>
    <w:rsid w:val="00BD2299"/>
    <w:rsid w:val="00BD369B"/>
    <w:rsid w:val="00BD44E4"/>
    <w:rsid w:val="00BD4FAA"/>
    <w:rsid w:val="00BD50AE"/>
    <w:rsid w:val="00BD5311"/>
    <w:rsid w:val="00BD5CA0"/>
    <w:rsid w:val="00BE2ACC"/>
    <w:rsid w:val="00BE2EC3"/>
    <w:rsid w:val="00BE54D2"/>
    <w:rsid w:val="00BE5CED"/>
    <w:rsid w:val="00BE6CB0"/>
    <w:rsid w:val="00BE7663"/>
    <w:rsid w:val="00BF14E5"/>
    <w:rsid w:val="00BF3E0B"/>
    <w:rsid w:val="00BF4C61"/>
    <w:rsid w:val="00BF4C8C"/>
    <w:rsid w:val="00BF6191"/>
    <w:rsid w:val="00BF743A"/>
    <w:rsid w:val="00BF7C44"/>
    <w:rsid w:val="00BF7CDA"/>
    <w:rsid w:val="00C001E5"/>
    <w:rsid w:val="00C00BF5"/>
    <w:rsid w:val="00C014D4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589F"/>
    <w:rsid w:val="00C36889"/>
    <w:rsid w:val="00C368BD"/>
    <w:rsid w:val="00C37943"/>
    <w:rsid w:val="00C41D5C"/>
    <w:rsid w:val="00C41EF7"/>
    <w:rsid w:val="00C43F03"/>
    <w:rsid w:val="00C50D96"/>
    <w:rsid w:val="00C5176F"/>
    <w:rsid w:val="00C52312"/>
    <w:rsid w:val="00C54803"/>
    <w:rsid w:val="00C60E7E"/>
    <w:rsid w:val="00C61B30"/>
    <w:rsid w:val="00C6216B"/>
    <w:rsid w:val="00C626E7"/>
    <w:rsid w:val="00C647E3"/>
    <w:rsid w:val="00C70470"/>
    <w:rsid w:val="00C736CF"/>
    <w:rsid w:val="00C73850"/>
    <w:rsid w:val="00C77AE9"/>
    <w:rsid w:val="00C80EA0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63A2"/>
    <w:rsid w:val="00CA65D6"/>
    <w:rsid w:val="00CA6F45"/>
    <w:rsid w:val="00CB00CC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369"/>
    <w:rsid w:val="00CE6E99"/>
    <w:rsid w:val="00CE7337"/>
    <w:rsid w:val="00CF1181"/>
    <w:rsid w:val="00CF4B2F"/>
    <w:rsid w:val="00D023D5"/>
    <w:rsid w:val="00D03045"/>
    <w:rsid w:val="00D05003"/>
    <w:rsid w:val="00D06B10"/>
    <w:rsid w:val="00D118F3"/>
    <w:rsid w:val="00D14771"/>
    <w:rsid w:val="00D22BBD"/>
    <w:rsid w:val="00D2336D"/>
    <w:rsid w:val="00D235A7"/>
    <w:rsid w:val="00D23671"/>
    <w:rsid w:val="00D2453F"/>
    <w:rsid w:val="00D2513C"/>
    <w:rsid w:val="00D27B9B"/>
    <w:rsid w:val="00D308DE"/>
    <w:rsid w:val="00D34BB0"/>
    <w:rsid w:val="00D4156B"/>
    <w:rsid w:val="00D42637"/>
    <w:rsid w:val="00D449DC"/>
    <w:rsid w:val="00D51734"/>
    <w:rsid w:val="00D51D60"/>
    <w:rsid w:val="00D526B7"/>
    <w:rsid w:val="00D52B3F"/>
    <w:rsid w:val="00D53EB5"/>
    <w:rsid w:val="00D56010"/>
    <w:rsid w:val="00D5786E"/>
    <w:rsid w:val="00D579BA"/>
    <w:rsid w:val="00D6621D"/>
    <w:rsid w:val="00D72167"/>
    <w:rsid w:val="00D72324"/>
    <w:rsid w:val="00D72971"/>
    <w:rsid w:val="00D758B1"/>
    <w:rsid w:val="00D75FB3"/>
    <w:rsid w:val="00D779D8"/>
    <w:rsid w:val="00D800C9"/>
    <w:rsid w:val="00D81587"/>
    <w:rsid w:val="00D8250D"/>
    <w:rsid w:val="00D84E4A"/>
    <w:rsid w:val="00D8598C"/>
    <w:rsid w:val="00D8683E"/>
    <w:rsid w:val="00D86D16"/>
    <w:rsid w:val="00D870D1"/>
    <w:rsid w:val="00D91B3C"/>
    <w:rsid w:val="00D9312A"/>
    <w:rsid w:val="00D9426E"/>
    <w:rsid w:val="00D942E9"/>
    <w:rsid w:val="00D94963"/>
    <w:rsid w:val="00D962E2"/>
    <w:rsid w:val="00DA0DD4"/>
    <w:rsid w:val="00DA157D"/>
    <w:rsid w:val="00DA24D9"/>
    <w:rsid w:val="00DA4EA1"/>
    <w:rsid w:val="00DB2238"/>
    <w:rsid w:val="00DB4643"/>
    <w:rsid w:val="00DB5B0B"/>
    <w:rsid w:val="00DC24C8"/>
    <w:rsid w:val="00DC2532"/>
    <w:rsid w:val="00DC2B0B"/>
    <w:rsid w:val="00DC4151"/>
    <w:rsid w:val="00DC6E57"/>
    <w:rsid w:val="00DD0052"/>
    <w:rsid w:val="00DD012B"/>
    <w:rsid w:val="00DD72CB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20E4D"/>
    <w:rsid w:val="00E25FE2"/>
    <w:rsid w:val="00E26EED"/>
    <w:rsid w:val="00E313EC"/>
    <w:rsid w:val="00E34AD5"/>
    <w:rsid w:val="00E37700"/>
    <w:rsid w:val="00E41107"/>
    <w:rsid w:val="00E43F05"/>
    <w:rsid w:val="00E4441A"/>
    <w:rsid w:val="00E45385"/>
    <w:rsid w:val="00E4552A"/>
    <w:rsid w:val="00E5657F"/>
    <w:rsid w:val="00E608DA"/>
    <w:rsid w:val="00E62A05"/>
    <w:rsid w:val="00E63C9B"/>
    <w:rsid w:val="00E66FAD"/>
    <w:rsid w:val="00E71267"/>
    <w:rsid w:val="00E72405"/>
    <w:rsid w:val="00E72782"/>
    <w:rsid w:val="00E72C49"/>
    <w:rsid w:val="00E7591C"/>
    <w:rsid w:val="00E7790D"/>
    <w:rsid w:val="00E80635"/>
    <w:rsid w:val="00E8310C"/>
    <w:rsid w:val="00E846EA"/>
    <w:rsid w:val="00E854A9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C2D77"/>
    <w:rsid w:val="00EC352F"/>
    <w:rsid w:val="00EC72B6"/>
    <w:rsid w:val="00ED2BA6"/>
    <w:rsid w:val="00ED3712"/>
    <w:rsid w:val="00ED49F1"/>
    <w:rsid w:val="00ED583B"/>
    <w:rsid w:val="00EE335B"/>
    <w:rsid w:val="00EE3590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17EA3"/>
    <w:rsid w:val="00F17F4A"/>
    <w:rsid w:val="00F2767B"/>
    <w:rsid w:val="00F3052B"/>
    <w:rsid w:val="00F33584"/>
    <w:rsid w:val="00F33A6D"/>
    <w:rsid w:val="00F33D4D"/>
    <w:rsid w:val="00F346BD"/>
    <w:rsid w:val="00F35F15"/>
    <w:rsid w:val="00F36347"/>
    <w:rsid w:val="00F37B32"/>
    <w:rsid w:val="00F43367"/>
    <w:rsid w:val="00F44B14"/>
    <w:rsid w:val="00F46438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431"/>
    <w:rsid w:val="00F64B61"/>
    <w:rsid w:val="00F71891"/>
    <w:rsid w:val="00F726D4"/>
    <w:rsid w:val="00F72A71"/>
    <w:rsid w:val="00F72AB9"/>
    <w:rsid w:val="00F751A0"/>
    <w:rsid w:val="00F769CA"/>
    <w:rsid w:val="00F76C39"/>
    <w:rsid w:val="00F77B06"/>
    <w:rsid w:val="00F80BF7"/>
    <w:rsid w:val="00F80EA7"/>
    <w:rsid w:val="00F83C7F"/>
    <w:rsid w:val="00F90746"/>
    <w:rsid w:val="00F96CC4"/>
    <w:rsid w:val="00FA0763"/>
    <w:rsid w:val="00FA1392"/>
    <w:rsid w:val="00FA32F1"/>
    <w:rsid w:val="00FA5710"/>
    <w:rsid w:val="00FA6101"/>
    <w:rsid w:val="00FA6F85"/>
    <w:rsid w:val="00FA7998"/>
    <w:rsid w:val="00FA7E11"/>
    <w:rsid w:val="00FB02C9"/>
    <w:rsid w:val="00FB178F"/>
    <w:rsid w:val="00FB33BC"/>
    <w:rsid w:val="00FB3A4E"/>
    <w:rsid w:val="00FB526F"/>
    <w:rsid w:val="00FB7B70"/>
    <w:rsid w:val="00FC0920"/>
    <w:rsid w:val="00FC16D8"/>
    <w:rsid w:val="00FC1CF6"/>
    <w:rsid w:val="00FD25CB"/>
    <w:rsid w:val="00FD5918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99_9015223_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901876063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B628-17EA-43E8-8207-8B54947C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Admin</cp:lastModifiedBy>
  <cp:revision>59</cp:revision>
  <cp:lastPrinted>2022-10-24T09:38:00Z</cp:lastPrinted>
  <dcterms:created xsi:type="dcterms:W3CDTF">2022-02-15T14:12:00Z</dcterms:created>
  <dcterms:modified xsi:type="dcterms:W3CDTF">2022-11-14T07:57:00Z</dcterms:modified>
</cp:coreProperties>
</file>